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5C4D5F">
        <w:rPr>
          <w:rFonts w:ascii="Cambria" w:hAnsi="Cambria"/>
          <w:b/>
          <w:bCs/>
          <w:sz w:val="22"/>
          <w:szCs w:val="22"/>
          <w:lang w:val="lt-LT"/>
        </w:rPr>
        <w:t>ELEKTROCHIRURGINIŲ PRIEDŲ IR PRIEMONIŲ</w:t>
      </w:r>
      <w:r w:rsidR="005C4D5F" w:rsidRPr="005C4D5F">
        <w:rPr>
          <w:rFonts w:ascii="Cambria" w:hAnsi="Cambria"/>
          <w:b/>
          <w:bCs/>
          <w:sz w:val="22"/>
          <w:szCs w:val="22"/>
          <w:lang w:val="lt-LT"/>
        </w:rPr>
        <w:t xml:space="preserve"> OPERACINEI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ED3699" w:rsidRDefault="00ED3699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ED3699" w:rsidRDefault="00ED3699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ED3699" w:rsidRPr="00AE674D" w:rsidRDefault="00ED3699" w:rsidP="00ED3699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Kainų pasiūly</w:t>
      </w:r>
      <w:r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mą užpildyti pirkimo dokumentų 6</w:t>
      </w: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priede „Kainų pasiūlymo lentelė“ </w:t>
      </w:r>
    </w:p>
    <w:p w:rsidR="00ED3699" w:rsidRPr="00AE674D" w:rsidRDefault="00ED3699" w:rsidP="00ED3699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:rsidR="00ED3699" w:rsidRPr="0074771F" w:rsidRDefault="00ED3699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</w:t>
      </w:r>
      <w:bookmarkStart w:id="0" w:name="_GoBack"/>
      <w:bookmarkEnd w:id="0"/>
      <w:r w:rsidRPr="0074771F">
        <w:rPr>
          <w:rFonts w:ascii="Cambria" w:hAnsi="Cambria"/>
          <w:b/>
          <w:sz w:val="22"/>
          <w:szCs w:val="22"/>
        </w:rPr>
        <w:t>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headerReference w:type="first" r:id="rId8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41F" w:rsidRDefault="0028741F">
    <w:pPr>
      <w:pStyle w:val="Header"/>
    </w:pPr>
  </w:p>
  <w:p w:rsidR="0028741F" w:rsidRDefault="00287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8741F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4D5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55E7D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3699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5B2B0-4395-4066-9626-C6D9E4A7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76</Words>
  <Characters>1013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5</cp:revision>
  <cp:lastPrinted>2026-04-03T07:06:00Z</cp:lastPrinted>
  <dcterms:created xsi:type="dcterms:W3CDTF">2026-04-22T08:00:00Z</dcterms:created>
  <dcterms:modified xsi:type="dcterms:W3CDTF">2026-05-11T07:01:00Z</dcterms:modified>
</cp:coreProperties>
</file>